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910"/>
      </w:tblGrid>
      <w:tr w:rsidR="009F2143" w14:paraId="1ED6BFDD" w14:textId="77777777" w:rsidTr="0062187A">
        <w:trPr>
          <w:trHeight w:val="890"/>
          <w:jc w:val="center"/>
        </w:trPr>
        <w:tc>
          <w:tcPr>
            <w:tcW w:w="5310" w:type="dxa"/>
            <w:vAlign w:val="center"/>
          </w:tcPr>
          <w:p w14:paraId="0A76F36E" w14:textId="269279C8" w:rsidR="009F2143" w:rsidRPr="006E0CD5" w:rsidRDefault="006E0CD5" w:rsidP="000F6AAA">
            <w:pPr>
              <w:rPr>
                <w:sz w:val="56"/>
                <w:szCs w:val="56"/>
              </w:rPr>
            </w:pPr>
            <w:r w:rsidRPr="006E0CD5">
              <w:rPr>
                <w:color w:val="2E74B5" w:themeColor="accent5" w:themeShade="BF"/>
                <w:sz w:val="56"/>
                <w:szCs w:val="56"/>
              </w:rPr>
              <w:t>SREEJITH</w:t>
            </w:r>
            <w:r w:rsidR="0062187A" w:rsidRPr="006E0CD5">
              <w:rPr>
                <w:color w:val="2E74B5" w:themeColor="accent5" w:themeShade="BF"/>
                <w:sz w:val="56"/>
                <w:szCs w:val="56"/>
              </w:rPr>
              <w:t xml:space="preserve"> </w:t>
            </w:r>
            <w:r w:rsidRPr="006E0CD5">
              <w:rPr>
                <w:color w:val="2E74B5" w:themeColor="accent5" w:themeShade="BF"/>
                <w:sz w:val="56"/>
                <w:szCs w:val="56"/>
              </w:rPr>
              <w:t>SREEKUMAR</w:t>
            </w:r>
          </w:p>
        </w:tc>
        <w:tc>
          <w:tcPr>
            <w:tcW w:w="4910" w:type="dxa"/>
            <w:vAlign w:val="bottom"/>
          </w:tcPr>
          <w:p w14:paraId="67198F78" w14:textId="6EC05E6D" w:rsidR="000F6AAA" w:rsidRDefault="00422710" w:rsidP="0062187A">
            <w:pPr>
              <w:jc w:val="right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6672" behindDoc="0" locked="0" layoutInCell="1" allowOverlap="1" wp14:anchorId="2043C5E3" wp14:editId="07278E7C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-7620</wp:posOffset>
                  </wp:positionV>
                  <wp:extent cx="135255" cy="135255"/>
                  <wp:effectExtent l="0" t="0" r="4445" b="4445"/>
                  <wp:wrapNone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21E6034F" wp14:editId="1FA0DDAE">
                  <wp:simplePos x="0" y="0"/>
                  <wp:positionH relativeFrom="column">
                    <wp:posOffset>5853430</wp:posOffset>
                  </wp:positionH>
                  <wp:positionV relativeFrom="paragraph">
                    <wp:posOffset>655320</wp:posOffset>
                  </wp:positionV>
                  <wp:extent cx="123825" cy="123825"/>
                  <wp:effectExtent l="0" t="0" r="9525" b="9525"/>
                  <wp:wrapNone/>
                  <wp:docPr id="4" name="Graphic 4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+</w:t>
            </w:r>
            <w:r w:rsidR="006E0CD5">
              <w:t xml:space="preserve">1 </w:t>
            </w:r>
            <w:r>
              <w:t>(857)-399-6443</w:t>
            </w:r>
          </w:p>
          <w:p w14:paraId="7336CCCE" w14:textId="3B7C72CB" w:rsidR="006E0CD5" w:rsidRDefault="00767362" w:rsidP="00767362">
            <w:pPr>
              <w:spacing w:after="40"/>
              <w:ind w:left="-173"/>
              <w:jc w:val="center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376EAF4A" wp14:editId="6C06D64F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215265</wp:posOffset>
                  </wp:positionV>
                  <wp:extent cx="149860" cy="97790"/>
                  <wp:effectExtent l="0" t="0" r="2540" b="0"/>
                  <wp:wrapNone/>
                  <wp:docPr id="6" name="Graphic 6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velope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20690" b="13793"/>
                          <a:stretch/>
                        </pic:blipFill>
                        <pic:spPr bwMode="auto">
                          <a:xfrm flipH="1">
                            <a:off x="0" y="0"/>
                            <a:ext cx="149860" cy="9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4E56">
              <w:rPr>
                <w:noProof/>
                <w:lang w:eastAsia="en-IN"/>
              </w:rPr>
              <w:drawing>
                <wp:anchor distT="0" distB="0" distL="114300" distR="114300" simplePos="0" relativeHeight="251678720" behindDoc="0" locked="0" layoutInCell="1" allowOverlap="1" wp14:anchorId="596A5C6C" wp14:editId="4D496CEA">
                  <wp:simplePos x="0" y="0"/>
                  <wp:positionH relativeFrom="column">
                    <wp:posOffset>1696085</wp:posOffset>
                  </wp:positionH>
                  <wp:positionV relativeFrom="paragraph">
                    <wp:posOffset>36195</wp:posOffset>
                  </wp:positionV>
                  <wp:extent cx="130175" cy="106045"/>
                  <wp:effectExtent l="0" t="0" r="0" b="0"/>
                  <wp:wrapNone/>
                  <wp:docPr id="7" name="Graphic 7" descr="Earth Globe Ame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rthGlobeAmericas.sv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t="9375" b="8333"/>
                          <a:stretch/>
                        </pic:blipFill>
                        <pic:spPr bwMode="auto">
                          <a:xfrm flipH="1"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87A">
              <w:t xml:space="preserve">  </w:t>
            </w:r>
            <w:r>
              <w:t xml:space="preserve">       </w:t>
            </w:r>
            <w:r>
              <w:rPr>
                <w:b/>
                <w:noProof/>
                <w:lang w:eastAsia="en-IN"/>
              </w:rPr>
              <w:drawing>
                <wp:inline distT="0" distB="0" distL="0" distR="0" wp14:anchorId="6A9F0EC9" wp14:editId="54F1C940">
                  <wp:extent cx="129600" cy="12960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thu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hyperlink r:id="rId13" w:history="1">
              <w:r w:rsidR="00DC4E56" w:rsidRPr="00010E0A">
                <w:rPr>
                  <w:rStyle w:val="Hyperlink"/>
                </w:rPr>
                <w:t>http://github.com/srjit</w:t>
              </w:r>
            </w:hyperlink>
            <w:r w:rsidR="00DC4E56">
              <w:t xml:space="preserve">     </w:t>
            </w:r>
            <w:hyperlink r:id="rId14" w:history="1">
              <w:r w:rsidR="00DC4E56" w:rsidRPr="00010E0A">
                <w:rPr>
                  <w:rStyle w:val="Hyperlink"/>
                </w:rPr>
                <w:t>http://srjit.github.io</w:t>
              </w:r>
            </w:hyperlink>
            <w:r w:rsidR="006E0CD5">
              <w:br/>
            </w:r>
            <w:r w:rsidR="0062187A">
              <w:t xml:space="preserve">       </w:t>
            </w:r>
            <w:r w:rsidR="00DC4E56">
              <w:t xml:space="preserve">                                   </w:t>
            </w:r>
            <w:r>
              <w:t xml:space="preserve">   </w:t>
            </w:r>
            <w:hyperlink r:id="rId15" w:history="1">
              <w:r w:rsidR="00FF4ABF" w:rsidRPr="00A60087">
                <w:rPr>
                  <w:rStyle w:val="Hyperlink"/>
                </w:rPr>
                <w:t>ssreejith@outlook.com</w:t>
              </w:r>
            </w:hyperlink>
          </w:p>
          <w:p w14:paraId="10657218" w14:textId="336E2221" w:rsidR="009C5502" w:rsidRDefault="0062187A" w:rsidP="00767362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961"/>
              </w:tabs>
              <w:spacing w:after="40"/>
              <w:jc w:val="right"/>
            </w:pPr>
            <w:r w:rsidRPr="0062187A">
              <w:rPr>
                <w:rStyle w:val="Hyperlink"/>
              </w:rPr>
              <w:t>www.linkedin.com/in/</w:t>
            </w:r>
            <w:r w:rsidR="006E0CD5">
              <w:rPr>
                <w:rStyle w:val="Hyperlink"/>
              </w:rPr>
              <w:t>srjit</w:t>
            </w:r>
          </w:p>
        </w:tc>
      </w:tr>
    </w:tbl>
    <w:p w14:paraId="65DAC6DA" w14:textId="77306F0B" w:rsidR="00A57220" w:rsidRPr="00630084" w:rsidRDefault="00630084" w:rsidP="009C5502">
      <w:pPr>
        <w:pStyle w:val="NoSpacing"/>
        <w:spacing w:before="100" w:beforeAutospacing="1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8556F" wp14:editId="60AAD953">
                <wp:simplePos x="0" y="0"/>
                <wp:positionH relativeFrom="column">
                  <wp:posOffset>-316230</wp:posOffset>
                </wp:positionH>
                <wp:positionV relativeFrom="paragraph">
                  <wp:posOffset>262255</wp:posOffset>
                </wp:positionV>
                <wp:extent cx="219075" cy="45085"/>
                <wp:effectExtent l="0" t="0" r="285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A78B" id="Rectangle 10" o:spid="_x0000_s1026" style="position:absolute;margin-left:-24.9pt;margin-top:20.65pt;width:17.2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" fillcolor="#4472c4 [3204]" strokecolor="#1f3763 [1604]" strokeweight="1pt"/>
            </w:pict>
          </mc:Fallback>
        </mc:AlternateContent>
      </w:r>
      <w:r w:rsidR="00A57220"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4D9F9" wp14:editId="3634C07D">
                <wp:simplePos x="0" y="0"/>
                <wp:positionH relativeFrom="column">
                  <wp:posOffset>-1905</wp:posOffset>
                </wp:positionH>
                <wp:positionV relativeFrom="paragraph">
                  <wp:posOffset>99060</wp:posOffset>
                </wp:positionV>
                <wp:extent cx="64008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80BCD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7.8pt" to="503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A57220" w:rsidRPr="00C52682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Education</w:t>
      </w:r>
    </w:p>
    <w:p w14:paraId="0F209C21" w14:textId="0DC8FBBB" w:rsidR="0062187A" w:rsidRPr="00720BA4" w:rsidRDefault="0062187A" w:rsidP="0062187A">
      <w:pPr>
        <w:pStyle w:val="NoSpacing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b/>
          <w:bCs/>
          <w:color w:val="000000"/>
        </w:rPr>
        <w:t>Northeastern University,</w:t>
      </w:r>
      <w:r w:rsidRPr="00720BA4">
        <w:rPr>
          <w:rFonts w:ascii="Calibri" w:hAnsi="Calibri" w:cs="Calibri"/>
          <w:color w:val="000000"/>
        </w:rPr>
        <w:t xml:space="preserve"> </w:t>
      </w:r>
      <w:r w:rsidRPr="00D14E20">
        <w:rPr>
          <w:rFonts w:ascii="Calibri" w:hAnsi="Calibri" w:cs="Calibri"/>
          <w:color w:val="000000"/>
        </w:rPr>
        <w:t>Boston, MA</w:t>
      </w:r>
      <w:r w:rsidRPr="00D14E20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</w:t>
      </w:r>
      <w:r w:rsidRPr="00720BA4">
        <w:rPr>
          <w:rFonts w:ascii="Calibri" w:hAnsi="Calibri" w:cs="Calibri"/>
        </w:rPr>
        <w:t xml:space="preserve"> </w:t>
      </w:r>
      <w:r w:rsidRPr="00720BA4">
        <w:rPr>
          <w:rFonts w:ascii="Calibri" w:hAnsi="Calibri" w:cs="Calibri"/>
          <w:color w:val="000000"/>
        </w:rPr>
        <w:t xml:space="preserve"> </w:t>
      </w:r>
      <w:r w:rsidRPr="00720BA4">
        <w:rPr>
          <w:rFonts w:ascii="Calibri" w:hAnsi="Calibri" w:cs="Calibri"/>
          <w:b/>
          <w:bCs/>
          <w:color w:val="000000"/>
        </w:rPr>
        <w:t>Jan 2017– May 2019</w:t>
      </w:r>
    </w:p>
    <w:p w14:paraId="711261DF" w14:textId="7BED7976" w:rsidR="0062187A" w:rsidRPr="00720BA4" w:rsidRDefault="0062187A" w:rsidP="0076736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Master of Science, Data </w:t>
      </w:r>
      <w:r w:rsidR="006E0CD5">
        <w:rPr>
          <w:rFonts w:ascii="Calibri" w:hAnsi="Calibri" w:cs="Calibri"/>
          <w:i/>
          <w:iCs/>
          <w:color w:val="000000"/>
          <w:sz w:val="22"/>
          <w:szCs w:val="22"/>
        </w:rPr>
        <w:t>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– GPA: 3.</w:t>
      </w:r>
      <w:r w:rsidR="006E0CD5">
        <w:rPr>
          <w:rFonts w:ascii="Calibri" w:hAnsi="Calibri" w:cs="Calibri"/>
          <w:color w:val="000000"/>
          <w:sz w:val="22"/>
          <w:szCs w:val="22"/>
        </w:rPr>
        <w:t>5</w:t>
      </w:r>
      <w:r w:rsidRPr="00720BA4">
        <w:rPr>
          <w:rFonts w:ascii="Calibri" w:hAnsi="Calibri" w:cs="Calibri"/>
          <w:color w:val="000000"/>
          <w:sz w:val="22"/>
          <w:szCs w:val="22"/>
        </w:rPr>
        <w:t>/4.0</w:t>
      </w:r>
    </w:p>
    <w:p w14:paraId="154FB8D6" w14:textId="1DD41DA7" w:rsidR="00F7641B" w:rsidRDefault="0062187A" w:rsidP="000940BE">
      <w:pPr>
        <w:pStyle w:val="NoSpacing"/>
        <w:jc w:val="both"/>
        <w:rPr>
          <w:rFonts w:ascii="Calibri" w:hAnsi="Calibri" w:cs="Calibri"/>
          <w:lang w:val="en-US"/>
        </w:rPr>
      </w:pPr>
      <w:r w:rsidRPr="00720BA4">
        <w:rPr>
          <w:rFonts w:ascii="Calibri" w:hAnsi="Calibri" w:cs="Calibri"/>
          <w:i/>
        </w:rPr>
        <w:t>Coursework:</w:t>
      </w:r>
      <w:r w:rsidR="00F7641B">
        <w:rPr>
          <w:rFonts w:ascii="Calibri" w:hAnsi="Calibri" w:cs="Calibri"/>
          <w:lang w:val="en-US"/>
        </w:rPr>
        <w:t xml:space="preserve"> Natural Language Processing, Supervised </w:t>
      </w:r>
      <w:r w:rsidR="00767362">
        <w:rPr>
          <w:rFonts w:ascii="Calibri" w:hAnsi="Calibri" w:cs="Calibri"/>
          <w:lang w:val="en-US"/>
        </w:rPr>
        <w:t xml:space="preserve">&amp; Unsupervised </w:t>
      </w:r>
      <w:r w:rsidR="00F7641B">
        <w:rPr>
          <w:rFonts w:ascii="Calibri" w:hAnsi="Calibri" w:cs="Calibri"/>
          <w:lang w:val="en-US"/>
        </w:rPr>
        <w:t>Machine Learning,</w:t>
      </w:r>
      <w:r w:rsidR="00F7641B" w:rsidRPr="00F7641B">
        <w:rPr>
          <w:rFonts w:ascii="Calibri" w:hAnsi="Calibri" w:cs="Calibri"/>
          <w:lang w:val="en-US"/>
        </w:rPr>
        <w:t xml:space="preserve"> </w:t>
      </w:r>
      <w:r w:rsidR="00DE0B8B">
        <w:rPr>
          <w:rFonts w:ascii="Calibri" w:hAnsi="Calibri" w:cs="Calibri"/>
          <w:lang w:val="en-US"/>
        </w:rPr>
        <w:t xml:space="preserve">Applied Probability &amp; </w:t>
      </w:r>
      <w:r w:rsidR="00F7641B">
        <w:rPr>
          <w:rFonts w:ascii="Calibri" w:hAnsi="Calibri" w:cs="Calibri"/>
          <w:lang w:val="en-US"/>
        </w:rPr>
        <w:t>Stochastic Processe</w:t>
      </w:r>
      <w:r w:rsidR="00767362">
        <w:rPr>
          <w:rFonts w:ascii="Calibri" w:hAnsi="Calibri" w:cs="Calibri"/>
          <w:lang w:val="en-US"/>
        </w:rPr>
        <w:t>s</w:t>
      </w:r>
      <w:r w:rsidR="00F7641B">
        <w:rPr>
          <w:rFonts w:ascii="Calibri" w:hAnsi="Calibri" w:cs="Calibri"/>
          <w:lang w:val="en-US"/>
        </w:rPr>
        <w:t>, C</w:t>
      </w:r>
      <w:r w:rsidR="00767362">
        <w:rPr>
          <w:rFonts w:ascii="Calibri" w:hAnsi="Calibri" w:cs="Calibri"/>
          <w:lang w:val="en-US"/>
        </w:rPr>
        <w:t xml:space="preserve">omputer Vision, </w:t>
      </w:r>
      <w:r w:rsidR="00F7641B">
        <w:rPr>
          <w:rFonts w:ascii="Calibri" w:hAnsi="Calibri" w:cs="Calibri"/>
          <w:lang w:val="en-US"/>
        </w:rPr>
        <w:t>Information Visualization</w:t>
      </w:r>
      <w:r w:rsidR="00767362">
        <w:rPr>
          <w:rFonts w:ascii="Calibri" w:hAnsi="Calibri" w:cs="Calibri"/>
          <w:lang w:val="en-US"/>
        </w:rPr>
        <w:t>, Text Mining, Science of Science (Research)</w:t>
      </w:r>
    </w:p>
    <w:p w14:paraId="668E4733" w14:textId="1A0CFEBA" w:rsidR="0062187A" w:rsidRPr="00720BA4" w:rsidRDefault="00F7641B" w:rsidP="00D14E20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overnment Engineering College,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rissur</w:t>
      </w:r>
      <w:r w:rsidR="0062187A" w:rsidRPr="00720BA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eral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D14E20">
        <w:rPr>
          <w:rFonts w:ascii="Calibri" w:hAnsi="Calibri" w:cs="Calibri"/>
        </w:rPr>
        <w:tab/>
      </w:r>
      <w:r w:rsidR="00D14E20">
        <w:rPr>
          <w:rFonts w:ascii="Calibri" w:hAnsi="Calibri" w:cs="Calibri"/>
        </w:rPr>
        <w:tab/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Sep 20</w:t>
      </w:r>
      <w:r w:rsidR="006505CE">
        <w:rPr>
          <w:rFonts w:ascii="Calibri" w:hAnsi="Calibri" w:cs="Calibri"/>
          <w:b/>
        </w:rPr>
        <w:t>07</w:t>
      </w:r>
      <w:r w:rsidR="0062187A" w:rsidRPr="00720BA4">
        <w:rPr>
          <w:rFonts w:ascii="Calibri" w:hAnsi="Calibri" w:cs="Calibri"/>
          <w:b/>
        </w:rPr>
        <w:t xml:space="preserve"> – </w:t>
      </w:r>
      <w:r w:rsidR="006505CE">
        <w:rPr>
          <w:rFonts w:ascii="Calibri" w:hAnsi="Calibri" w:cs="Calibri"/>
          <w:b/>
        </w:rPr>
        <w:t>June</w:t>
      </w:r>
      <w:r w:rsidR="0062187A" w:rsidRPr="00720BA4">
        <w:rPr>
          <w:rFonts w:ascii="Calibri" w:hAnsi="Calibri" w:cs="Calibri"/>
          <w:b/>
        </w:rPr>
        <w:t xml:space="preserve"> 201</w:t>
      </w:r>
      <w:r w:rsidR="006505CE">
        <w:rPr>
          <w:rFonts w:ascii="Calibri" w:hAnsi="Calibri" w:cs="Calibri"/>
          <w:b/>
        </w:rPr>
        <w:t>1</w:t>
      </w:r>
    </w:p>
    <w:p w14:paraId="7B4E598C" w14:textId="7C60D83E" w:rsidR="0062187A" w:rsidRPr="00720BA4" w:rsidRDefault="0062187A" w:rsidP="0076736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Bachelor of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Technology</w:t>
      </w: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Computer 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7CE50E4" w14:textId="22C7A2D8" w:rsidR="0062187A" w:rsidRPr="00720BA4" w:rsidRDefault="0062187A" w:rsidP="00767362">
      <w:pPr>
        <w:pStyle w:val="NoSpacing"/>
        <w:spacing w:after="8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</w:rPr>
        <w:t>Coursework:</w:t>
      </w:r>
      <w:r w:rsidRPr="00720BA4">
        <w:rPr>
          <w:rFonts w:ascii="Calibri" w:hAnsi="Calibri" w:cs="Calibri"/>
        </w:rPr>
        <w:t xml:space="preserve"> </w:t>
      </w:r>
      <w:r w:rsidR="00F7641B" w:rsidRPr="00F7641B">
        <w:t>Data Structures and Algorithms, Database</w:t>
      </w:r>
      <w:r w:rsidR="004129D6">
        <w:t xml:space="preserve"> </w:t>
      </w:r>
      <w:r w:rsidR="00F7641B" w:rsidRPr="00F7641B">
        <w:t xml:space="preserve">Systems, Numerical Analysis and Optimization </w:t>
      </w:r>
      <w:r w:rsidR="004129D6">
        <w:t>Methods</w:t>
      </w:r>
    </w:p>
    <w:p w14:paraId="059E1644" w14:textId="16B6385E" w:rsidR="00D06B8E" w:rsidRPr="00A57220" w:rsidRDefault="002729C7" w:rsidP="00A57220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A57220">
        <w:rPr>
          <w:rFonts w:asciiTheme="majorHAnsi" w:hAnsiTheme="majorHAnsi" w:cstheme="majorHAnsi"/>
          <w:b/>
          <w:noProof/>
          <w:color w:val="2E74B5" w:themeColor="accent5" w:themeShade="BF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E2E03" wp14:editId="59F64D2A">
                <wp:simplePos x="0" y="0"/>
                <wp:positionH relativeFrom="column">
                  <wp:posOffset>-316230</wp:posOffset>
                </wp:positionH>
                <wp:positionV relativeFrom="paragraph">
                  <wp:posOffset>80645</wp:posOffset>
                </wp:positionV>
                <wp:extent cx="219075" cy="45719"/>
                <wp:effectExtent l="0" t="0" r="2857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09F9" id="Rectangle 9" o:spid="_x0000_s1026" style="position:absolute;margin-left:-24.9pt;margin-top:6.35pt;width:17.2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" fillcolor="#4472c4 [3204]" strokecolor="#1f3763 [1604]" strokeweight="1pt"/>
            </w:pict>
          </mc:Fallback>
        </mc:AlternateContent>
      </w:r>
      <w:r w:rsidR="00D06B8E" w:rsidRPr="00A57220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Technical Skills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039"/>
      </w:tblGrid>
      <w:tr w:rsidR="00AD18C8" w14:paraId="41A47FB1" w14:textId="77777777" w:rsidTr="00AD18C8">
        <w:trPr>
          <w:trHeight w:hRule="exact" w:val="283"/>
        </w:trPr>
        <w:tc>
          <w:tcPr>
            <w:tcW w:w="1980" w:type="dxa"/>
          </w:tcPr>
          <w:p w14:paraId="093EE5AD" w14:textId="0BDECEE4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Specialties</w:t>
            </w:r>
            <w:r w:rsidRPr="00720BA4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8039" w:type="dxa"/>
          </w:tcPr>
          <w:p w14:paraId="4CFDDA17" w14:textId="053B1CFF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  <w:color w:val="000000"/>
              </w:rPr>
              <w:t>Predictive Modeling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NLP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Deep Learning, Distributed Computing, Data Visualization</w:t>
            </w:r>
          </w:p>
        </w:tc>
      </w:tr>
      <w:tr w:rsidR="00AD18C8" w14:paraId="3E2706A2" w14:textId="77777777" w:rsidTr="00AD18C8">
        <w:trPr>
          <w:trHeight w:hRule="exact" w:val="283"/>
        </w:trPr>
        <w:tc>
          <w:tcPr>
            <w:tcW w:w="1980" w:type="dxa"/>
          </w:tcPr>
          <w:p w14:paraId="5EC3933F" w14:textId="1BE83283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Machine Learn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F4D1F3" w14:textId="338F84D0" w:rsidR="00AD18C8" w:rsidRDefault="00AD18C8" w:rsidP="000940BE">
            <w:pPr>
              <w:pStyle w:val="NoSpacing"/>
              <w:spacing w:after="10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Tensorflo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yTor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cik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Learn, Pandas, NumPy, </w:t>
            </w:r>
            <w:proofErr w:type="spellStart"/>
            <w:r>
              <w:rPr>
                <w:rFonts w:ascii="Calibri" w:hAnsi="Calibri" w:cs="Calibri"/>
                <w:color w:val="000000"/>
              </w:rPr>
              <w:t>MatPlotli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lotly</w:t>
            </w:r>
            <w:proofErr w:type="spellEnd"/>
          </w:p>
        </w:tc>
      </w:tr>
      <w:tr w:rsidR="00AD18C8" w14:paraId="4104FE5E" w14:textId="77777777" w:rsidTr="00AD18C8">
        <w:trPr>
          <w:trHeight w:hRule="exact" w:val="283"/>
        </w:trPr>
        <w:tc>
          <w:tcPr>
            <w:tcW w:w="1980" w:type="dxa"/>
          </w:tcPr>
          <w:p w14:paraId="7A3646E5" w14:textId="1615F8E6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m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4ABB6D" w14:textId="338F7FDB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</w:rPr>
              <w:t xml:space="preserve">Python, C++, R, Bash, Java, </w:t>
            </w:r>
            <w:proofErr w:type="spellStart"/>
            <w:r>
              <w:rPr>
                <w:rFonts w:ascii="Calibri" w:hAnsi="Calibri" w:cs="Calibri"/>
              </w:rPr>
              <w:t>Javascript</w:t>
            </w:r>
            <w:proofErr w:type="spellEnd"/>
          </w:p>
        </w:tc>
      </w:tr>
      <w:tr w:rsidR="00AD18C8" w14:paraId="54E1F0A0" w14:textId="77777777" w:rsidTr="00AD18C8">
        <w:trPr>
          <w:trHeight w:hRule="exact" w:val="283"/>
        </w:trPr>
        <w:tc>
          <w:tcPr>
            <w:tcW w:w="1980" w:type="dxa"/>
          </w:tcPr>
          <w:p w14:paraId="779F37B5" w14:textId="0C74FE42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Big Data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3229199C" w14:textId="333A2CCF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ache S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ll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adoop, Hive, Sqoop</w:t>
            </w:r>
          </w:p>
          <w:p w14:paraId="6DC83D13" w14:textId="77777777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</w:p>
          <w:p w14:paraId="35DC0614" w14:textId="77777777" w:rsidR="00AD18C8" w:rsidRDefault="00AD18C8" w:rsidP="000940BE">
            <w:pPr>
              <w:pStyle w:val="NoSpacing"/>
              <w:spacing w:after="100"/>
              <w:jc w:val="both"/>
            </w:pPr>
          </w:p>
        </w:tc>
      </w:tr>
      <w:tr w:rsidR="00AD18C8" w14:paraId="121E75FE" w14:textId="77777777" w:rsidTr="00AD18C8">
        <w:trPr>
          <w:trHeight w:hRule="exact" w:val="283"/>
        </w:trPr>
        <w:tc>
          <w:tcPr>
            <w:tcW w:w="1980" w:type="dxa"/>
          </w:tcPr>
          <w:p w14:paraId="7AD90F46" w14:textId="6AB39FB0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Databases:</w:t>
            </w:r>
          </w:p>
        </w:tc>
        <w:tc>
          <w:tcPr>
            <w:tcW w:w="8039" w:type="dxa"/>
          </w:tcPr>
          <w:p w14:paraId="55F77A5F" w14:textId="449B2A52" w:rsidR="00AD18C8" w:rsidRDefault="00AD18C8" w:rsidP="00AD18C8">
            <w:pPr>
              <w:pStyle w:val="NoSpacing"/>
              <w:spacing w:after="80"/>
              <w:jc w:val="both"/>
            </w:pPr>
            <w:r>
              <w:rPr>
                <w:rFonts w:ascii="Calibri" w:hAnsi="Calibri" w:cs="Calibri"/>
                <w:color w:val="000000"/>
              </w:rPr>
              <w:t>MySQL, Vertica</w:t>
            </w:r>
          </w:p>
        </w:tc>
      </w:tr>
      <w:tr w:rsidR="00AD18C8" w:rsidRPr="00720BA4" w14:paraId="3804394C" w14:textId="77777777" w:rsidTr="00AD18C8">
        <w:trPr>
          <w:trHeight w:hRule="exact" w:val="317"/>
        </w:trPr>
        <w:tc>
          <w:tcPr>
            <w:tcW w:w="1980" w:type="dxa"/>
          </w:tcPr>
          <w:p w14:paraId="35A13ED5" w14:textId="74B816C4" w:rsidR="00AD18C8" w:rsidRPr="00720BA4" w:rsidRDefault="00AD18C8" w:rsidP="00767362">
            <w:pPr>
              <w:pStyle w:val="NoSpacing"/>
              <w:spacing w:after="8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Skills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4BA9A44" w14:textId="5DA6150C" w:rsidR="00AD18C8" w:rsidRPr="00720BA4" w:rsidRDefault="00AD18C8" w:rsidP="00767362">
            <w:pPr>
              <w:pStyle w:val="NoSpacing"/>
              <w:spacing w:after="8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ogle Cloud, </w:t>
            </w:r>
            <w:r w:rsidR="000653EC">
              <w:rPr>
                <w:rFonts w:ascii="Calibri" w:hAnsi="Calibri" w:cs="Calibri"/>
                <w:color w:val="000000"/>
              </w:rPr>
              <w:t xml:space="preserve">AWS, </w:t>
            </w:r>
            <w:r>
              <w:rPr>
                <w:rFonts w:ascii="Calibri" w:hAnsi="Calibri" w:cs="Calibri"/>
                <w:color w:val="000000"/>
              </w:rPr>
              <w:t>Tableau, D3.js, Linux</w:t>
            </w:r>
          </w:p>
          <w:p w14:paraId="05BCD356" w14:textId="77777777" w:rsidR="00AD18C8" w:rsidRPr="00720BA4" w:rsidRDefault="00AD18C8" w:rsidP="000940BE">
            <w:pPr>
              <w:pStyle w:val="NoSpacing"/>
              <w:spacing w:after="8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ACF4C5C" w14:textId="78A2C2B4" w:rsidR="006948CB" w:rsidRDefault="000A3EB9" w:rsidP="00513016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9105D" wp14:editId="11D459E6">
                <wp:simplePos x="0" y="0"/>
                <wp:positionH relativeFrom="column">
                  <wp:posOffset>-325755</wp:posOffset>
                </wp:positionH>
                <wp:positionV relativeFrom="paragraph">
                  <wp:posOffset>110490</wp:posOffset>
                </wp:positionV>
                <wp:extent cx="219075" cy="45085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9053" id="Rectangle 11" o:spid="_x0000_s1026" style="position:absolute;margin-left:-25.65pt;margin-top:8.7pt;width:17.25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vDdwIAAEM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" fillcolor="#4472c4 [3204]" strokecolor="#1f3763 [1604]" strokeweight="1pt"/>
            </w:pict>
          </mc:Fallback>
        </mc:AlternateContent>
      </w:r>
      <w:r w:rsidR="006948CB" w:rsidRPr="006948CB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fessional Experience</w:t>
      </w:r>
    </w:p>
    <w:p w14:paraId="6A76CF75" w14:textId="29667052" w:rsidR="0062187A" w:rsidRPr="00720BA4" w:rsidRDefault="00E9080F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entre For C</w:t>
      </w:r>
      <w:r w:rsidR="00F636EC">
        <w:rPr>
          <w:rFonts w:ascii="Calibri" w:hAnsi="Calibri" w:cs="Calibri"/>
          <w:b/>
        </w:rPr>
        <w:t>omplex Networks Research</w:t>
      </w:r>
      <w:r w:rsidR="0062187A" w:rsidRPr="00720BA4">
        <w:rPr>
          <w:rFonts w:ascii="Calibri" w:hAnsi="Calibri" w:cs="Calibri"/>
        </w:rPr>
        <w:t xml:space="preserve">, </w:t>
      </w:r>
      <w:r w:rsidR="00F636EC">
        <w:rPr>
          <w:rFonts w:ascii="Calibri" w:hAnsi="Calibri" w:cs="Calibri"/>
          <w:i/>
        </w:rPr>
        <w:t>Research</w:t>
      </w:r>
      <w:r w:rsidR="0062187A" w:rsidRPr="00720BA4">
        <w:rPr>
          <w:rFonts w:ascii="Calibri" w:hAnsi="Calibri" w:cs="Calibri"/>
        </w:rPr>
        <w:t xml:space="preserve">, </w:t>
      </w:r>
      <w:r w:rsidR="0062187A" w:rsidRPr="00D14E20">
        <w:rPr>
          <w:rFonts w:ascii="Calibri" w:hAnsi="Calibri" w:cs="Calibri"/>
        </w:rPr>
        <w:t>Boston, M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  <w:t xml:space="preserve">    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767362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9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Present</w:t>
      </w:r>
    </w:p>
    <w:p w14:paraId="6B01A407" w14:textId="239D828A" w:rsidR="00766C76" w:rsidRDefault="0062187A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</w:rPr>
        <w:t>Built</w:t>
      </w:r>
      <w:r w:rsidR="00766C76">
        <w:rPr>
          <w:rFonts w:ascii="Calibri" w:hAnsi="Calibri" w:cs="Calibri"/>
        </w:rPr>
        <w:t xml:space="preserve"> quantitative models to estimate the influence of title lengths of scientific articles on their popularity.</w:t>
      </w:r>
    </w:p>
    <w:p w14:paraId="1D52AFCB" w14:textId="4C5F579A" w:rsidR="00FD6D81" w:rsidRPr="00766C76" w:rsidRDefault="00DC72A8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imat</w:t>
      </w:r>
      <w:r w:rsidR="0054713E">
        <w:rPr>
          <w:rFonts w:ascii="Calibri" w:hAnsi="Calibri" w:cs="Calibri"/>
        </w:rPr>
        <w:t>ed</w:t>
      </w:r>
      <w:r w:rsidR="00766C76">
        <w:rPr>
          <w:rFonts w:ascii="Calibri" w:hAnsi="Calibri" w:cs="Calibri"/>
        </w:rPr>
        <w:t xml:space="preserve"> the temporal interdisciplinary novelty in scientific publications</w:t>
      </w:r>
      <w:r w:rsidR="00E97C2E">
        <w:rPr>
          <w:rFonts w:ascii="Calibri" w:hAnsi="Calibri" w:cs="Calibri"/>
        </w:rPr>
        <w:t xml:space="preserve"> as a function of </w:t>
      </w:r>
      <w:r w:rsidR="0071281B">
        <w:rPr>
          <w:rFonts w:ascii="Calibri" w:hAnsi="Calibri" w:cs="Calibri"/>
        </w:rPr>
        <w:t>occurrence of new words in their titles</w:t>
      </w:r>
      <w:r w:rsidR="00766C76">
        <w:rPr>
          <w:rFonts w:ascii="Calibri" w:hAnsi="Calibri" w:cs="Calibri"/>
        </w:rPr>
        <w:t>.</w:t>
      </w:r>
    </w:p>
    <w:p w14:paraId="6633B18A" w14:textId="48260707" w:rsidR="0062187A" w:rsidRPr="00720BA4" w:rsidRDefault="00F636EC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idelity Investments</w:t>
      </w:r>
      <w:r w:rsidR="0062187A" w:rsidRPr="00720BA4">
        <w:rPr>
          <w:rFonts w:ascii="Calibri" w:hAnsi="Calibri" w:cs="Calibri"/>
        </w:rPr>
        <w:t xml:space="preserve">, </w:t>
      </w:r>
      <w:r w:rsidR="00767362">
        <w:rPr>
          <w:rFonts w:ascii="Calibri" w:hAnsi="Calibri" w:cs="Calibri"/>
          <w:i/>
        </w:rPr>
        <w:t xml:space="preserve">Data Scientist </w:t>
      </w:r>
      <w:r w:rsidR="00926112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Co-op</w:t>
      </w:r>
      <w:r w:rsidR="00926112">
        <w:rPr>
          <w:rFonts w:ascii="Calibri" w:hAnsi="Calibri" w:cs="Calibri"/>
          <w:i/>
        </w:rPr>
        <w:t>)</w:t>
      </w:r>
      <w:r w:rsidR="00D14E20">
        <w:rPr>
          <w:rFonts w:ascii="Calibri" w:hAnsi="Calibri" w:cs="Calibri"/>
          <w:i/>
        </w:rPr>
        <w:t>,</w:t>
      </w:r>
      <w:r w:rsidR="00D14E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oston, MA.                                    </w:t>
      </w:r>
      <w:r w:rsidR="00E125A5">
        <w:rPr>
          <w:rFonts w:ascii="Calibri" w:hAnsi="Calibri" w:cs="Calibri"/>
        </w:rPr>
        <w:t xml:space="preserve">                       </w:t>
      </w:r>
      <w:r w:rsidR="0062187A">
        <w:rPr>
          <w:rFonts w:ascii="Calibri" w:hAnsi="Calibri" w:cs="Calibri"/>
        </w:rPr>
        <w:t xml:space="preserve">  </w:t>
      </w:r>
      <w:r w:rsidR="00767362">
        <w:rPr>
          <w:rFonts w:ascii="Calibri" w:hAnsi="Calibri" w:cs="Calibri"/>
        </w:rPr>
        <w:t xml:space="preserve"> </w:t>
      </w:r>
      <w:r w:rsidR="00AD4E51">
        <w:rPr>
          <w:rFonts w:ascii="Calibri" w:hAnsi="Calibri" w:cs="Calibri"/>
        </w:rPr>
        <w:t xml:space="preserve">   </w:t>
      </w:r>
      <w:r w:rsidR="00767362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Jul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</w:p>
    <w:p w14:paraId="5DAE1AA7" w14:textId="7CB0E021" w:rsidR="00767362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veloped anomaly detection predictive models, visualizations to </w:t>
      </w:r>
      <w:proofErr w:type="spellStart"/>
      <w:r>
        <w:rPr>
          <w:rFonts w:ascii="Calibri" w:hAnsi="Calibri" w:cs="Calibri"/>
        </w:rPr>
        <w:t>analy</w:t>
      </w:r>
      <w:r w:rsidR="002D5338">
        <w:rPr>
          <w:rFonts w:ascii="Calibri" w:hAnsi="Calibri" w:cs="Calibri"/>
        </w:rPr>
        <w:t>z</w:t>
      </w:r>
      <w:r>
        <w:rPr>
          <w:rFonts w:ascii="Calibri" w:hAnsi="Calibri" w:cs="Calibri"/>
        </w:rPr>
        <w:t>e</w:t>
      </w:r>
      <w:proofErr w:type="spellEnd"/>
      <w:r>
        <w:rPr>
          <w:rFonts w:ascii="Calibri" w:hAnsi="Calibri" w:cs="Calibri"/>
        </w:rPr>
        <w:t xml:space="preserve"> abnormal network traffic activities.</w:t>
      </w:r>
    </w:p>
    <w:p w14:paraId="6AF4805D" w14:textId="6BC4F36E" w:rsidR="0062187A" w:rsidRDefault="00A560FA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</w:t>
      </w:r>
      <w:r w:rsidR="00821978">
        <w:rPr>
          <w:rFonts w:ascii="Calibri" w:hAnsi="Calibri" w:cs="Calibri"/>
        </w:rPr>
        <w:t xml:space="preserve">t </w:t>
      </w:r>
      <w:r>
        <w:rPr>
          <w:rFonts w:ascii="Calibri" w:hAnsi="Calibri" w:cs="Calibri"/>
        </w:rPr>
        <w:t>exploratory data anal</w:t>
      </w:r>
      <w:r w:rsidR="00C032FA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sis framework for network log analysis on </w:t>
      </w:r>
      <w:proofErr w:type="spellStart"/>
      <w:r>
        <w:rPr>
          <w:rFonts w:ascii="Calibri" w:hAnsi="Calibri" w:cs="Calibri"/>
        </w:rPr>
        <w:t>PySpark</w:t>
      </w:r>
      <w:proofErr w:type="spellEnd"/>
      <w:r w:rsidR="0062187A" w:rsidRPr="00720BA4">
        <w:rPr>
          <w:rFonts w:ascii="Calibri" w:hAnsi="Calibri" w:cs="Calibri"/>
        </w:rPr>
        <w:t>.</w:t>
      </w:r>
    </w:p>
    <w:p w14:paraId="02C1DABF" w14:textId="062B8BB2" w:rsidR="00956A7C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igned</w:t>
      </w:r>
      <w:r w:rsidR="00956A7C">
        <w:rPr>
          <w:rFonts w:ascii="Calibri" w:hAnsi="Calibri" w:cs="Calibri"/>
        </w:rPr>
        <w:t xml:space="preserve"> probabilistic models for classifying files containing potential threats and achieved a recall of 0.88.</w:t>
      </w:r>
    </w:p>
    <w:p w14:paraId="3BCDC086" w14:textId="462D324B" w:rsidR="00767362" w:rsidRPr="00720BA4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intuitive visualizations using Matplotlib and presented visual stories to executive management. </w:t>
      </w:r>
    </w:p>
    <w:p w14:paraId="6DC067BE" w14:textId="5222D1C0" w:rsidR="0062187A" w:rsidRPr="00720BA4" w:rsidRDefault="00336FF6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[24]7.ai</w:t>
      </w:r>
      <w:r w:rsidR="0062187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 xml:space="preserve">Data </w:t>
      </w:r>
      <w:r w:rsidR="00FB53F2">
        <w:rPr>
          <w:rFonts w:ascii="Calibri" w:hAnsi="Calibri" w:cs="Calibri"/>
          <w:i/>
        </w:rPr>
        <w:t>Scientist</w:t>
      </w:r>
      <w:r w:rsidR="00D14E20">
        <w:rPr>
          <w:rFonts w:ascii="Calibri" w:hAnsi="Calibri" w:cs="Calibri"/>
          <w:i/>
        </w:rPr>
        <w:t xml:space="preserve">, </w:t>
      </w:r>
      <w:r w:rsidR="00D14E20">
        <w:rPr>
          <w:rFonts w:ascii="Calibri" w:hAnsi="Calibri" w:cs="Calibri"/>
        </w:rPr>
        <w:t>India</w:t>
      </w:r>
      <w:r w:rsidR="0062187A" w:rsidRPr="00720BA4">
        <w:rPr>
          <w:rFonts w:ascii="Calibri" w:hAnsi="Calibri" w:cs="Calibri"/>
        </w:rPr>
        <w:tab/>
        <w:t xml:space="preserve">                                         </w:t>
      </w:r>
      <w:r w:rsidR="0062187A">
        <w:rPr>
          <w:rFonts w:ascii="Calibri" w:hAnsi="Calibri" w:cs="Calibri"/>
        </w:rPr>
        <w:t xml:space="preserve">    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="00125001">
        <w:rPr>
          <w:rFonts w:ascii="Calibri" w:hAnsi="Calibri" w:cs="Calibri"/>
        </w:rPr>
        <w:t xml:space="preserve"> </w:t>
      </w:r>
      <w:r w:rsidR="00AD4E51">
        <w:rPr>
          <w:rFonts w:ascii="Calibri" w:hAnsi="Calibri" w:cs="Calibri"/>
        </w:rPr>
        <w:t xml:space="preserve"> </w:t>
      </w:r>
      <w:r w:rsidR="00A95A50">
        <w:rPr>
          <w:rFonts w:ascii="Calibri" w:hAnsi="Calibri" w:cs="Calibri"/>
          <w:b/>
        </w:rPr>
        <w:t xml:space="preserve">May </w:t>
      </w:r>
      <w:r w:rsidR="0062187A" w:rsidRPr="00720BA4">
        <w:rPr>
          <w:rFonts w:ascii="Calibri" w:hAnsi="Calibri" w:cs="Calibri"/>
          <w:b/>
        </w:rPr>
        <w:t>201</w:t>
      </w:r>
      <w:r w:rsidR="0071519B">
        <w:rPr>
          <w:rFonts w:ascii="Calibri" w:hAnsi="Calibri" w:cs="Calibri"/>
          <w:b/>
        </w:rPr>
        <w:t>5</w:t>
      </w:r>
      <w:r w:rsidR="00AD4E51">
        <w:rPr>
          <w:rFonts w:ascii="Calibri" w:hAnsi="Calibri" w:cs="Calibri"/>
          <w:b/>
        </w:rPr>
        <w:t xml:space="preserve"> </w:t>
      </w:r>
      <w:r w:rsidR="0062187A" w:rsidRPr="00720BA4">
        <w:rPr>
          <w:rFonts w:ascii="Calibri" w:hAnsi="Calibri" w:cs="Calibri"/>
          <w:b/>
        </w:rPr>
        <w:t xml:space="preserve">– </w:t>
      </w:r>
      <w:r w:rsidR="001F1387">
        <w:rPr>
          <w:rFonts w:ascii="Calibri" w:hAnsi="Calibri" w:cs="Calibri"/>
          <w:b/>
        </w:rPr>
        <w:t xml:space="preserve">Dec </w:t>
      </w:r>
      <w:r w:rsidR="0062187A" w:rsidRPr="00720BA4">
        <w:rPr>
          <w:rFonts w:ascii="Calibri" w:hAnsi="Calibri" w:cs="Calibri"/>
          <w:b/>
        </w:rPr>
        <w:t>2016</w:t>
      </w:r>
    </w:p>
    <w:p w14:paraId="361E5342" w14:textId="350AF9B3" w:rsidR="00767362" w:rsidRDefault="00767362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 xml:space="preserve">Modeled chat transcript data to predict </w:t>
      </w:r>
      <w:r w:rsidR="002D5338">
        <w:rPr>
          <w:rFonts w:ascii="Calibri" w:hAnsi="Calibri" w:cs="Calibri"/>
        </w:rPr>
        <w:t xml:space="preserve">the </w:t>
      </w:r>
      <w:r w:rsidRPr="00767362">
        <w:rPr>
          <w:rFonts w:ascii="Calibri" w:hAnsi="Calibri" w:cs="Calibri"/>
        </w:rPr>
        <w:t>intent of customer care calls and re-route them to the concerned agent. Achieved a recall of</w:t>
      </w:r>
      <w:r w:rsidR="008F66C3">
        <w:rPr>
          <w:rFonts w:ascii="Calibri" w:hAnsi="Calibri" w:cs="Calibri"/>
        </w:rPr>
        <w:t xml:space="preserve"> 0.86</w:t>
      </w:r>
      <w:r>
        <w:rPr>
          <w:rFonts w:ascii="Calibri" w:hAnsi="Calibri" w:cs="Calibri"/>
        </w:rPr>
        <w:t xml:space="preserve"> for the model. </w:t>
      </w:r>
    </w:p>
    <w:p w14:paraId="7E29B4AB" w14:textId="2B642435" w:rsidR="00D14E20" w:rsidRPr="00767362" w:rsidRDefault="00794656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 xml:space="preserve">Designed and developed a Natural Language Toolkit for chat transcript data </w:t>
      </w:r>
      <w:r w:rsidR="00B50A83" w:rsidRPr="00767362">
        <w:rPr>
          <w:rFonts w:ascii="Calibri" w:hAnsi="Calibri" w:cs="Calibri"/>
        </w:rPr>
        <w:t>exploration</w:t>
      </w:r>
      <w:r w:rsidRPr="00767362">
        <w:rPr>
          <w:rFonts w:ascii="Calibri" w:hAnsi="Calibri" w:cs="Calibri"/>
        </w:rPr>
        <w:t xml:space="preserve"> and modeling</w:t>
      </w:r>
      <w:r w:rsidR="00D14E20" w:rsidRPr="00767362">
        <w:rPr>
          <w:rFonts w:ascii="Calibri" w:hAnsi="Calibri" w:cs="Calibri"/>
        </w:rPr>
        <w:t>.</w:t>
      </w:r>
    </w:p>
    <w:p w14:paraId="7963245F" w14:textId="54C21732" w:rsidR="00CC3525" w:rsidRDefault="00794656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figured the toolkit on a multi-cluster environment with three Spark nodes for scalability</w:t>
      </w:r>
      <w:r w:rsidR="0062187A" w:rsidRPr="00720BA4">
        <w:rPr>
          <w:rFonts w:ascii="Calibri" w:hAnsi="Calibri" w:cs="Calibri"/>
        </w:rPr>
        <w:t>.</w:t>
      </w:r>
    </w:p>
    <w:p w14:paraId="6D82434B" w14:textId="48183036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ilt a model to predict chat propensity of customers with agents based on their website </w:t>
      </w:r>
      <w:proofErr w:type="spellStart"/>
      <w:r>
        <w:rPr>
          <w:rFonts w:ascii="Calibri" w:hAnsi="Calibri" w:cs="Calibri"/>
        </w:rPr>
        <w:t>behavior</w:t>
      </w:r>
      <w:proofErr w:type="spellEnd"/>
      <w:r>
        <w:rPr>
          <w:rFonts w:ascii="Calibri" w:hAnsi="Calibri" w:cs="Calibri"/>
        </w:rPr>
        <w:t xml:space="preserve"> data. </w:t>
      </w:r>
    </w:p>
    <w:p w14:paraId="0392D3F0" w14:textId="23A73160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ployed propensity models in production using </w:t>
      </w:r>
      <w:proofErr w:type="spellStart"/>
      <w:r>
        <w:rPr>
          <w:rFonts w:ascii="Calibri" w:hAnsi="Calibri" w:cs="Calibri"/>
        </w:rPr>
        <w:t>Javascript</w:t>
      </w:r>
      <w:proofErr w:type="spellEnd"/>
      <w:r>
        <w:rPr>
          <w:rFonts w:ascii="Calibri" w:hAnsi="Calibri" w:cs="Calibri"/>
        </w:rPr>
        <w:t xml:space="preserve"> &amp;integrated it on customer engagement platform.</w:t>
      </w:r>
    </w:p>
    <w:p w14:paraId="6B94C18F" w14:textId="47BB8A61" w:rsidR="001F1387" w:rsidRDefault="004E5F7D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grated SVM </w:t>
      </w:r>
      <w:r w:rsidR="000B3D46">
        <w:rPr>
          <w:rFonts w:ascii="Calibri" w:hAnsi="Calibri" w:cs="Calibri"/>
        </w:rPr>
        <w:t xml:space="preserve">and Random Forest </w:t>
      </w:r>
      <w:r>
        <w:rPr>
          <w:rFonts w:ascii="Calibri" w:hAnsi="Calibri" w:cs="Calibri"/>
        </w:rPr>
        <w:t>algorithm</w:t>
      </w:r>
      <w:r w:rsidR="000B3D4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0B3D46">
        <w:rPr>
          <w:rFonts w:ascii="Calibri" w:hAnsi="Calibri" w:cs="Calibri"/>
        </w:rPr>
        <w:t>as Vertica R UDF and scaled them on multiple nodes</w:t>
      </w:r>
      <w:r w:rsidR="001F1387" w:rsidRPr="00720BA4">
        <w:rPr>
          <w:rFonts w:ascii="Calibri" w:hAnsi="Calibri" w:cs="Calibri"/>
        </w:rPr>
        <w:t>.</w:t>
      </w:r>
    </w:p>
    <w:p w14:paraId="027BA934" w14:textId="6CBADD8E" w:rsidR="00677C4A" w:rsidRPr="00720BA4" w:rsidRDefault="000E0B9F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urmo Technologies</w:t>
      </w:r>
      <w:r w:rsidR="00677C4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>Software</w:t>
      </w:r>
      <w:r w:rsidR="00677C4A">
        <w:rPr>
          <w:rFonts w:ascii="Calibri" w:hAnsi="Calibri" w:cs="Calibri"/>
          <w:i/>
        </w:rPr>
        <w:t xml:space="preserve"> Engineer</w:t>
      </w:r>
      <w:r w:rsidR="00D96A74">
        <w:rPr>
          <w:rFonts w:ascii="Calibri" w:hAnsi="Calibri" w:cs="Calibri"/>
          <w:i/>
        </w:rPr>
        <w:t xml:space="preserve"> - Analytics</w:t>
      </w:r>
      <w:r w:rsidR="00677C4A">
        <w:rPr>
          <w:rFonts w:ascii="Calibri" w:hAnsi="Calibri" w:cs="Calibri"/>
          <w:i/>
        </w:rPr>
        <w:t xml:space="preserve">, </w:t>
      </w:r>
      <w:r w:rsidR="00677C4A">
        <w:rPr>
          <w:rFonts w:ascii="Calibri" w:hAnsi="Calibri" w:cs="Calibri"/>
        </w:rPr>
        <w:t>India</w:t>
      </w:r>
      <w:r w:rsidR="00677C4A" w:rsidRPr="00720BA4">
        <w:rPr>
          <w:rFonts w:ascii="Calibri" w:hAnsi="Calibri" w:cs="Calibri"/>
        </w:rPr>
        <w:tab/>
        <w:t xml:space="preserve">                                        </w:t>
      </w:r>
      <w:r w:rsidR="003E438E">
        <w:rPr>
          <w:rFonts w:ascii="Calibri" w:hAnsi="Calibri" w:cs="Calibri"/>
        </w:rPr>
        <w:t xml:space="preserve">       </w:t>
      </w:r>
      <w:r w:rsidR="00651758">
        <w:rPr>
          <w:rFonts w:ascii="Calibri" w:hAnsi="Calibri" w:cs="Calibri"/>
          <w:b/>
        </w:rPr>
        <w:t xml:space="preserve">July </w:t>
      </w:r>
      <w:r w:rsidR="00677C4A" w:rsidRPr="00720BA4">
        <w:rPr>
          <w:rFonts w:ascii="Calibri" w:hAnsi="Calibri" w:cs="Calibri"/>
          <w:b/>
        </w:rPr>
        <w:t>20</w:t>
      </w:r>
      <w:r w:rsidR="00651758">
        <w:rPr>
          <w:rFonts w:ascii="Calibri" w:hAnsi="Calibri" w:cs="Calibri"/>
          <w:b/>
        </w:rPr>
        <w:t>11</w:t>
      </w:r>
      <w:r w:rsidR="00677C4A" w:rsidRPr="00720BA4">
        <w:rPr>
          <w:rFonts w:ascii="Calibri" w:hAnsi="Calibri" w:cs="Calibri"/>
          <w:b/>
        </w:rPr>
        <w:t xml:space="preserve"> – </w:t>
      </w:r>
      <w:r w:rsidR="00651758">
        <w:rPr>
          <w:rFonts w:ascii="Calibri" w:hAnsi="Calibri" w:cs="Calibri"/>
          <w:b/>
        </w:rPr>
        <w:t xml:space="preserve">May </w:t>
      </w:r>
      <w:r w:rsidR="00677C4A" w:rsidRPr="00720BA4">
        <w:rPr>
          <w:rFonts w:ascii="Calibri" w:hAnsi="Calibri" w:cs="Calibri"/>
          <w:b/>
          <w:spacing w:val="-32"/>
        </w:rPr>
        <w:t xml:space="preserve"> </w:t>
      </w:r>
      <w:r w:rsidR="00677C4A" w:rsidRPr="00720BA4">
        <w:rPr>
          <w:rFonts w:ascii="Calibri" w:hAnsi="Calibri" w:cs="Calibri"/>
          <w:b/>
        </w:rPr>
        <w:t>201</w:t>
      </w:r>
      <w:r w:rsidR="00651758">
        <w:rPr>
          <w:rFonts w:ascii="Calibri" w:hAnsi="Calibri" w:cs="Calibri"/>
          <w:b/>
        </w:rPr>
        <w:t>5</w:t>
      </w:r>
    </w:p>
    <w:p w14:paraId="5D16DC9F" w14:textId="1C4EB9BA" w:rsidR="00677C4A" w:rsidRPr="00720BA4" w:rsidRDefault="00033989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t custom analytical functions</w:t>
      </w:r>
      <w:r w:rsidR="0035471A">
        <w:rPr>
          <w:rFonts w:ascii="Calibri" w:hAnsi="Calibri" w:cs="Calibri"/>
        </w:rPr>
        <w:t xml:space="preserve"> for data transformation </w:t>
      </w:r>
      <w:r w:rsidR="00BB71A4">
        <w:rPr>
          <w:rFonts w:ascii="Calibri" w:hAnsi="Calibri" w:cs="Calibri"/>
        </w:rPr>
        <w:t>as</w:t>
      </w:r>
      <w:r w:rsidR="0035471A">
        <w:rPr>
          <w:rFonts w:ascii="Calibri" w:hAnsi="Calibri" w:cs="Calibri"/>
        </w:rPr>
        <w:t xml:space="preserve"> Apache Hive</w:t>
      </w:r>
      <w:r w:rsidR="00BB71A4">
        <w:rPr>
          <w:rFonts w:ascii="Calibri" w:hAnsi="Calibri" w:cs="Calibri"/>
        </w:rPr>
        <w:t xml:space="preserve"> function extensions</w:t>
      </w:r>
      <w:r w:rsidR="00677C4A" w:rsidRPr="00720BA4">
        <w:rPr>
          <w:rFonts w:ascii="Calibri" w:hAnsi="Calibri" w:cs="Calibri"/>
        </w:rPr>
        <w:t>.</w:t>
      </w:r>
    </w:p>
    <w:p w14:paraId="085BAB75" w14:textId="4032EAB2" w:rsidR="001F1387" w:rsidRPr="0083713E" w:rsidRDefault="00BB71A4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8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med analytics applications using Platform as a Service REST APIs – Text exploration engine, Stock market movement prediction, Sentiment </w:t>
      </w:r>
      <w:r w:rsidR="002D5338">
        <w:rPr>
          <w:rFonts w:ascii="Calibri" w:hAnsi="Calibri" w:cs="Calibri"/>
        </w:rPr>
        <w:t>analysis,</w:t>
      </w:r>
      <w:r>
        <w:rPr>
          <w:rFonts w:ascii="Calibri" w:hAnsi="Calibri" w:cs="Calibri"/>
        </w:rPr>
        <w:t xml:space="preserve"> and Customer churn prediction.</w:t>
      </w:r>
    </w:p>
    <w:p w14:paraId="294AACAB" w14:textId="3BDCCBEB" w:rsidR="00B45534" w:rsidRDefault="00080372" w:rsidP="00ED70AB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CC7DC" wp14:editId="4E807088">
                <wp:simplePos x="0" y="0"/>
                <wp:positionH relativeFrom="column">
                  <wp:posOffset>-314325</wp:posOffset>
                </wp:positionH>
                <wp:positionV relativeFrom="paragraph">
                  <wp:posOffset>93345</wp:posOffset>
                </wp:positionV>
                <wp:extent cx="219075" cy="4508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45D88" id="Rectangle 1" o:spid="_x0000_s1026" style="position:absolute;margin-left:-24.75pt;margin-top:7.35pt;width:17.2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h/dQIAAEE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B45534" w:rsidRPr="00B45534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jects</w:t>
      </w:r>
    </w:p>
    <w:p w14:paraId="31A6E188" w14:textId="73C6B179" w:rsidR="00583531" w:rsidRPr="008C102C" w:rsidRDefault="00583531" w:rsidP="00513016">
      <w:pPr>
        <w:pStyle w:val="ListParagraph"/>
        <w:numPr>
          <w:ilvl w:val="0"/>
          <w:numId w:val="10"/>
        </w:numPr>
        <w:spacing w:after="0"/>
        <w:jc w:val="both"/>
      </w:pPr>
      <w:r w:rsidRPr="00583531">
        <w:rPr>
          <w:b/>
        </w:rPr>
        <w:t xml:space="preserve">Investigating Instances of Gun Violence using Pointer Networks: </w:t>
      </w:r>
      <w:r>
        <w:t>Extracted attributes of gun violence events using Attention Mechanism and Pointer Neural Nets</w:t>
      </w:r>
      <w:r w:rsidR="00DF6180">
        <w:t xml:space="preserve"> (</w:t>
      </w:r>
      <w:proofErr w:type="spellStart"/>
      <w:r w:rsidR="00DF6180">
        <w:t>Tensorflow</w:t>
      </w:r>
      <w:proofErr w:type="spellEnd"/>
      <w:r w:rsidR="00DF6180">
        <w:t>)</w:t>
      </w:r>
      <w:r>
        <w:t xml:space="preserve"> from news reports.</w:t>
      </w:r>
    </w:p>
    <w:p w14:paraId="6D3479B2" w14:textId="00B88B13" w:rsidR="00583531" w:rsidRPr="00583531" w:rsidRDefault="00583531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 w:rsidRPr="00583531">
        <w:rPr>
          <w:b/>
        </w:rPr>
        <w:t>Quantifying Semantic Similarity</w:t>
      </w:r>
      <w:r>
        <w:rPr>
          <w:b/>
        </w:rPr>
        <w:t xml:space="preserve">: </w:t>
      </w:r>
      <w:r>
        <w:t xml:space="preserve">Designed and implemented LSTM network for classifying semantically similar and dissimilar questions from Quora, </w:t>
      </w:r>
      <w:r w:rsidR="00EC6D58">
        <w:t>and tuned</w:t>
      </w:r>
      <w:r>
        <w:t xml:space="preserve"> </w:t>
      </w:r>
      <w:r w:rsidR="00767362">
        <w:t xml:space="preserve">it </w:t>
      </w:r>
      <w:r w:rsidR="00EC6D58">
        <w:t xml:space="preserve">to </w:t>
      </w:r>
      <w:r>
        <w:t>an accuracy of 83</w:t>
      </w:r>
      <w:r w:rsidR="00EC6D58">
        <w:t>%</w:t>
      </w:r>
      <w:r>
        <w:t>.</w:t>
      </w:r>
    </w:p>
    <w:p w14:paraId="213E9539" w14:textId="3D855C9F" w:rsidR="00583531" w:rsidRPr="001D173B" w:rsidRDefault="00583531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Fake News Stance Classification: </w:t>
      </w:r>
      <w:r w:rsidR="00F87FA9">
        <w:t>Tuned and a</w:t>
      </w:r>
      <w:r>
        <w:t>chieved 88% accuracy in classifying fake news from genuine ones</w:t>
      </w:r>
      <w:r w:rsidR="00BC1FE0">
        <w:t xml:space="preserve">. </w:t>
      </w:r>
      <w:r w:rsidR="00CC3525">
        <w:t>Random Forest</w:t>
      </w:r>
      <w:r w:rsidR="00DF6180">
        <w:t>,</w:t>
      </w:r>
      <w:r w:rsidR="00CC3525">
        <w:t xml:space="preserve"> </w:t>
      </w:r>
      <w:proofErr w:type="spellStart"/>
      <w:r w:rsidR="00CC3525">
        <w:t>XGBoost</w:t>
      </w:r>
      <w:proofErr w:type="spellEnd"/>
      <w:r w:rsidR="00CC3525">
        <w:t xml:space="preserve"> and SVM algorithms were used for performance comparison.</w:t>
      </w:r>
    </w:p>
    <w:p w14:paraId="715B7A95" w14:textId="0E0AC889" w:rsidR="001D173B" w:rsidRPr="00767362" w:rsidRDefault="001D173B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Sales Time Series </w:t>
      </w:r>
      <w:r w:rsidR="003E438E">
        <w:rPr>
          <w:b/>
        </w:rPr>
        <w:t>Forecasting</w:t>
      </w:r>
      <w:r>
        <w:rPr>
          <w:b/>
        </w:rPr>
        <w:t>:</w:t>
      </w:r>
      <w:r w:rsidR="003E438E">
        <w:rPr>
          <w:b/>
        </w:rPr>
        <w:t xml:space="preserve"> </w:t>
      </w:r>
      <w:r w:rsidR="003E438E">
        <w:t xml:space="preserve">Forecasted the sales fluctuations of 10 stores using a supervised regression approach with ARIMA and </w:t>
      </w:r>
      <w:proofErr w:type="spellStart"/>
      <w:r w:rsidR="003E438E">
        <w:t>XGBoost</w:t>
      </w:r>
      <w:proofErr w:type="spellEnd"/>
      <w:r w:rsidR="003E438E">
        <w:t xml:space="preserve"> and </w:t>
      </w:r>
      <w:r w:rsidR="00DF0AA6">
        <w:t>contrasted it with LSTM (</w:t>
      </w:r>
      <w:proofErr w:type="spellStart"/>
      <w:r w:rsidR="00DF0AA6">
        <w:t>PyTorch</w:t>
      </w:r>
      <w:proofErr w:type="spellEnd"/>
      <w:r w:rsidR="00DF0AA6">
        <w:t>) Multi-step Time Series Forecasting.</w:t>
      </w:r>
    </w:p>
    <w:p w14:paraId="1072A650" w14:textId="77777777" w:rsidR="00767362" w:rsidRDefault="00767362" w:rsidP="00767362">
      <w:pPr>
        <w:widowControl w:val="0"/>
        <w:autoSpaceDE w:val="0"/>
        <w:autoSpaceDN w:val="0"/>
        <w:spacing w:after="0" w:line="240" w:lineRule="auto"/>
        <w:jc w:val="both"/>
        <w:rPr>
          <w:b/>
        </w:rPr>
      </w:pPr>
    </w:p>
    <w:sectPr w:rsidR="00767362" w:rsidSect="00727CB1">
      <w:pgSz w:w="11906" w:h="16838"/>
      <w:pgMar w:top="720" w:right="936" w:bottom="720" w:left="93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8.75pt;height:168.75pt;visibility:visible;mso-wrap-style:square" o:bullet="t">
        <v:imagedata r:id="rId1" o:title=""/>
      </v:shape>
    </w:pict>
  </w:numPicBullet>
  <w:numPicBullet w:numPicBulletId="1">
    <w:pict>
      <v:shape id="_x0000_i1030" type="#_x0000_t75" style="width:210pt;height:210pt;visibility:visible;mso-wrap-style:square" o:bullet="t">
        <v:imagedata r:id="rId2" o:title=""/>
      </v:shape>
    </w:pict>
  </w:numPicBullet>
  <w:numPicBullet w:numPicBulletId="2">
    <w:pict>
      <v:shape id="_x0000_i1031" type="#_x0000_t75" style="width:168.75pt;height:168.75pt;visibility:visible;mso-wrap-style:square" o:bullet="t">
        <v:imagedata r:id="rId3" o:title=""/>
      </v:shape>
    </w:pict>
  </w:numPicBullet>
  <w:abstractNum w:abstractNumId="0" w15:restartNumberingAfterBreak="0">
    <w:nsid w:val="12D65C4B"/>
    <w:multiLevelType w:val="hybridMultilevel"/>
    <w:tmpl w:val="CD04BD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41C68"/>
    <w:multiLevelType w:val="hybridMultilevel"/>
    <w:tmpl w:val="F782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64E6B"/>
    <w:multiLevelType w:val="hybridMultilevel"/>
    <w:tmpl w:val="5F7EC472"/>
    <w:lvl w:ilvl="0" w:tplc="D1125C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E9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44D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FE0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26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64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63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C8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8037D2"/>
    <w:multiLevelType w:val="hybridMultilevel"/>
    <w:tmpl w:val="810065E2"/>
    <w:lvl w:ilvl="0" w:tplc="1B1A39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67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EA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AC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E3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7E2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A9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6C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49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715A49"/>
    <w:multiLevelType w:val="hybridMultilevel"/>
    <w:tmpl w:val="F0442B34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3878"/>
    <w:multiLevelType w:val="hybridMultilevel"/>
    <w:tmpl w:val="649892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C3CD8"/>
    <w:multiLevelType w:val="hybridMultilevel"/>
    <w:tmpl w:val="C576CF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235F62"/>
    <w:multiLevelType w:val="hybridMultilevel"/>
    <w:tmpl w:val="176289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7D140A"/>
    <w:multiLevelType w:val="hybridMultilevel"/>
    <w:tmpl w:val="08D071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45138"/>
    <w:multiLevelType w:val="hybridMultilevel"/>
    <w:tmpl w:val="47FE63D6"/>
    <w:lvl w:ilvl="0" w:tplc="90940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6B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EB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83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AE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E6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0E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47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4D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88C0D8A"/>
    <w:multiLevelType w:val="hybridMultilevel"/>
    <w:tmpl w:val="49467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13D2E"/>
    <w:multiLevelType w:val="hybridMultilevel"/>
    <w:tmpl w:val="9B2A08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8B172F"/>
    <w:multiLevelType w:val="hybridMultilevel"/>
    <w:tmpl w:val="4C281D3C"/>
    <w:lvl w:ilvl="0" w:tplc="079E7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CA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E0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6B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E4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6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1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083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A2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6216E5"/>
    <w:multiLevelType w:val="hybridMultilevel"/>
    <w:tmpl w:val="C88414A0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143"/>
    <w:rsid w:val="00000761"/>
    <w:rsid w:val="00003674"/>
    <w:rsid w:val="00010CE1"/>
    <w:rsid w:val="00033989"/>
    <w:rsid w:val="00046A83"/>
    <w:rsid w:val="000539DA"/>
    <w:rsid w:val="000653EC"/>
    <w:rsid w:val="00074C1E"/>
    <w:rsid w:val="00077551"/>
    <w:rsid w:val="00080372"/>
    <w:rsid w:val="000940BE"/>
    <w:rsid w:val="000A3EB9"/>
    <w:rsid w:val="000A409F"/>
    <w:rsid w:val="000B3D46"/>
    <w:rsid w:val="000B3F41"/>
    <w:rsid w:val="000C6D40"/>
    <w:rsid w:val="000D07BB"/>
    <w:rsid w:val="000D13AB"/>
    <w:rsid w:val="000D44A8"/>
    <w:rsid w:val="000D6F06"/>
    <w:rsid w:val="000E0B9F"/>
    <w:rsid w:val="000E1102"/>
    <w:rsid w:val="000F6AAA"/>
    <w:rsid w:val="00125001"/>
    <w:rsid w:val="00133EDD"/>
    <w:rsid w:val="0013725B"/>
    <w:rsid w:val="00146BC2"/>
    <w:rsid w:val="001523F5"/>
    <w:rsid w:val="001638FD"/>
    <w:rsid w:val="001873C4"/>
    <w:rsid w:val="00187B9F"/>
    <w:rsid w:val="001920C3"/>
    <w:rsid w:val="00196A65"/>
    <w:rsid w:val="001A1ADB"/>
    <w:rsid w:val="001A6E56"/>
    <w:rsid w:val="001B00DE"/>
    <w:rsid w:val="001B3946"/>
    <w:rsid w:val="001C71C8"/>
    <w:rsid w:val="001D173B"/>
    <w:rsid w:val="001D218F"/>
    <w:rsid w:val="001D6B6A"/>
    <w:rsid w:val="001E0199"/>
    <w:rsid w:val="001E6419"/>
    <w:rsid w:val="001F1387"/>
    <w:rsid w:val="002078AE"/>
    <w:rsid w:val="00223BEE"/>
    <w:rsid w:val="00225334"/>
    <w:rsid w:val="00245D90"/>
    <w:rsid w:val="002635EB"/>
    <w:rsid w:val="00271A54"/>
    <w:rsid w:val="002729C7"/>
    <w:rsid w:val="00274B54"/>
    <w:rsid w:val="002B7CDE"/>
    <w:rsid w:val="002C67C2"/>
    <w:rsid w:val="002D480E"/>
    <w:rsid w:val="002D5338"/>
    <w:rsid w:val="002E10B1"/>
    <w:rsid w:val="002E16FD"/>
    <w:rsid w:val="002E5B5A"/>
    <w:rsid w:val="0030580F"/>
    <w:rsid w:val="00307A15"/>
    <w:rsid w:val="00336FF6"/>
    <w:rsid w:val="00341E0F"/>
    <w:rsid w:val="0034340E"/>
    <w:rsid w:val="00343AF7"/>
    <w:rsid w:val="00347926"/>
    <w:rsid w:val="0035471A"/>
    <w:rsid w:val="003578B2"/>
    <w:rsid w:val="003608BF"/>
    <w:rsid w:val="00363E50"/>
    <w:rsid w:val="00370422"/>
    <w:rsid w:val="003A3C81"/>
    <w:rsid w:val="003C0AC5"/>
    <w:rsid w:val="003C3E90"/>
    <w:rsid w:val="003D65B5"/>
    <w:rsid w:val="003E02F6"/>
    <w:rsid w:val="003E3ECE"/>
    <w:rsid w:val="003E438E"/>
    <w:rsid w:val="004129D6"/>
    <w:rsid w:val="004147B7"/>
    <w:rsid w:val="00422710"/>
    <w:rsid w:val="00427A54"/>
    <w:rsid w:val="00433612"/>
    <w:rsid w:val="0044472F"/>
    <w:rsid w:val="00451C1F"/>
    <w:rsid w:val="004719FF"/>
    <w:rsid w:val="004759E0"/>
    <w:rsid w:val="00496E40"/>
    <w:rsid w:val="004A402F"/>
    <w:rsid w:val="004A4FB7"/>
    <w:rsid w:val="004B4F86"/>
    <w:rsid w:val="004B681F"/>
    <w:rsid w:val="004C1505"/>
    <w:rsid w:val="004D2EDE"/>
    <w:rsid w:val="004E10D1"/>
    <w:rsid w:val="004E5F7D"/>
    <w:rsid w:val="004F7D4C"/>
    <w:rsid w:val="00502789"/>
    <w:rsid w:val="0050538D"/>
    <w:rsid w:val="00513016"/>
    <w:rsid w:val="0051794C"/>
    <w:rsid w:val="005323AE"/>
    <w:rsid w:val="00542AB9"/>
    <w:rsid w:val="00544098"/>
    <w:rsid w:val="00544CFD"/>
    <w:rsid w:val="0054713E"/>
    <w:rsid w:val="0054782C"/>
    <w:rsid w:val="00547A61"/>
    <w:rsid w:val="00552546"/>
    <w:rsid w:val="00554A05"/>
    <w:rsid w:val="005734D9"/>
    <w:rsid w:val="00577D30"/>
    <w:rsid w:val="005812C2"/>
    <w:rsid w:val="00583531"/>
    <w:rsid w:val="005920F3"/>
    <w:rsid w:val="005A1ACC"/>
    <w:rsid w:val="005B2D51"/>
    <w:rsid w:val="005B4565"/>
    <w:rsid w:val="005D1606"/>
    <w:rsid w:val="00612BCB"/>
    <w:rsid w:val="006141B4"/>
    <w:rsid w:val="006209F8"/>
    <w:rsid w:val="0062187A"/>
    <w:rsid w:val="00622B08"/>
    <w:rsid w:val="00630084"/>
    <w:rsid w:val="00630E36"/>
    <w:rsid w:val="00631959"/>
    <w:rsid w:val="00632CD4"/>
    <w:rsid w:val="0063575F"/>
    <w:rsid w:val="00640B9B"/>
    <w:rsid w:val="00645E8A"/>
    <w:rsid w:val="006505CE"/>
    <w:rsid w:val="00651758"/>
    <w:rsid w:val="00657226"/>
    <w:rsid w:val="00677C4A"/>
    <w:rsid w:val="0069432B"/>
    <w:rsid w:val="006948CB"/>
    <w:rsid w:val="006A1628"/>
    <w:rsid w:val="006A3DE4"/>
    <w:rsid w:val="006A44F0"/>
    <w:rsid w:val="006C6DE4"/>
    <w:rsid w:val="006E0CD5"/>
    <w:rsid w:val="006F0172"/>
    <w:rsid w:val="0071281B"/>
    <w:rsid w:val="0071519B"/>
    <w:rsid w:val="00717F18"/>
    <w:rsid w:val="00727CB1"/>
    <w:rsid w:val="0073498E"/>
    <w:rsid w:val="00765195"/>
    <w:rsid w:val="00766C76"/>
    <w:rsid w:val="00767362"/>
    <w:rsid w:val="00794656"/>
    <w:rsid w:val="007A5090"/>
    <w:rsid w:val="007D1110"/>
    <w:rsid w:val="007D6D07"/>
    <w:rsid w:val="007E41EC"/>
    <w:rsid w:val="007E70BE"/>
    <w:rsid w:val="007E76A6"/>
    <w:rsid w:val="007F7B9F"/>
    <w:rsid w:val="00802019"/>
    <w:rsid w:val="0081264B"/>
    <w:rsid w:val="00821978"/>
    <w:rsid w:val="00825075"/>
    <w:rsid w:val="00836C45"/>
    <w:rsid w:val="0083713E"/>
    <w:rsid w:val="00860DA2"/>
    <w:rsid w:val="0086413F"/>
    <w:rsid w:val="0087173C"/>
    <w:rsid w:val="0088242F"/>
    <w:rsid w:val="00894D79"/>
    <w:rsid w:val="008969F7"/>
    <w:rsid w:val="008C102C"/>
    <w:rsid w:val="008C3811"/>
    <w:rsid w:val="008D0B8E"/>
    <w:rsid w:val="008E3866"/>
    <w:rsid w:val="008F13EA"/>
    <w:rsid w:val="008F66C3"/>
    <w:rsid w:val="008F7477"/>
    <w:rsid w:val="00926112"/>
    <w:rsid w:val="00926C52"/>
    <w:rsid w:val="00956A7C"/>
    <w:rsid w:val="00957446"/>
    <w:rsid w:val="00990DBE"/>
    <w:rsid w:val="00996259"/>
    <w:rsid w:val="009B44BB"/>
    <w:rsid w:val="009B4D8A"/>
    <w:rsid w:val="009B6AC4"/>
    <w:rsid w:val="009C5502"/>
    <w:rsid w:val="009E58D5"/>
    <w:rsid w:val="009F2143"/>
    <w:rsid w:val="009F5FF4"/>
    <w:rsid w:val="00A12419"/>
    <w:rsid w:val="00A30473"/>
    <w:rsid w:val="00A4344F"/>
    <w:rsid w:val="00A43CD2"/>
    <w:rsid w:val="00A560FA"/>
    <w:rsid w:val="00A57220"/>
    <w:rsid w:val="00A73C5A"/>
    <w:rsid w:val="00A74D6C"/>
    <w:rsid w:val="00A7678D"/>
    <w:rsid w:val="00A90AFB"/>
    <w:rsid w:val="00A95A50"/>
    <w:rsid w:val="00AA6DBF"/>
    <w:rsid w:val="00AB0064"/>
    <w:rsid w:val="00AB2398"/>
    <w:rsid w:val="00AB735D"/>
    <w:rsid w:val="00AC036E"/>
    <w:rsid w:val="00AC13EA"/>
    <w:rsid w:val="00AC5135"/>
    <w:rsid w:val="00AD18C8"/>
    <w:rsid w:val="00AD4E51"/>
    <w:rsid w:val="00AD66E3"/>
    <w:rsid w:val="00AD7D1B"/>
    <w:rsid w:val="00AE1279"/>
    <w:rsid w:val="00AE3513"/>
    <w:rsid w:val="00AE664B"/>
    <w:rsid w:val="00AE710C"/>
    <w:rsid w:val="00AF260F"/>
    <w:rsid w:val="00B21E4D"/>
    <w:rsid w:val="00B2340E"/>
    <w:rsid w:val="00B315C0"/>
    <w:rsid w:val="00B4274F"/>
    <w:rsid w:val="00B45534"/>
    <w:rsid w:val="00B4607E"/>
    <w:rsid w:val="00B50A83"/>
    <w:rsid w:val="00B83C9A"/>
    <w:rsid w:val="00B9213E"/>
    <w:rsid w:val="00BB6198"/>
    <w:rsid w:val="00BB71A4"/>
    <w:rsid w:val="00BC1FE0"/>
    <w:rsid w:val="00BD2915"/>
    <w:rsid w:val="00BE07D2"/>
    <w:rsid w:val="00BE2EFC"/>
    <w:rsid w:val="00BE54F5"/>
    <w:rsid w:val="00BE557A"/>
    <w:rsid w:val="00BF6FC9"/>
    <w:rsid w:val="00BF7ED5"/>
    <w:rsid w:val="00C032FA"/>
    <w:rsid w:val="00C04CD6"/>
    <w:rsid w:val="00C1679B"/>
    <w:rsid w:val="00C2335E"/>
    <w:rsid w:val="00C256EC"/>
    <w:rsid w:val="00C259F1"/>
    <w:rsid w:val="00C26B3B"/>
    <w:rsid w:val="00C354CA"/>
    <w:rsid w:val="00C42851"/>
    <w:rsid w:val="00C52682"/>
    <w:rsid w:val="00C72B4B"/>
    <w:rsid w:val="00C72E42"/>
    <w:rsid w:val="00C759C8"/>
    <w:rsid w:val="00C75B89"/>
    <w:rsid w:val="00C80311"/>
    <w:rsid w:val="00C811B7"/>
    <w:rsid w:val="00CC16E3"/>
    <w:rsid w:val="00CC3525"/>
    <w:rsid w:val="00D026E2"/>
    <w:rsid w:val="00D06B8E"/>
    <w:rsid w:val="00D14E20"/>
    <w:rsid w:val="00D47204"/>
    <w:rsid w:val="00D6718B"/>
    <w:rsid w:val="00D8073B"/>
    <w:rsid w:val="00D870D9"/>
    <w:rsid w:val="00D90E6E"/>
    <w:rsid w:val="00D93EBC"/>
    <w:rsid w:val="00D96A74"/>
    <w:rsid w:val="00DA15EE"/>
    <w:rsid w:val="00DA6B32"/>
    <w:rsid w:val="00DA72DA"/>
    <w:rsid w:val="00DB1804"/>
    <w:rsid w:val="00DB1A43"/>
    <w:rsid w:val="00DC4E56"/>
    <w:rsid w:val="00DC72A8"/>
    <w:rsid w:val="00DE0B8B"/>
    <w:rsid w:val="00DF0AA6"/>
    <w:rsid w:val="00DF6180"/>
    <w:rsid w:val="00E125A5"/>
    <w:rsid w:val="00E13B3A"/>
    <w:rsid w:val="00E165E4"/>
    <w:rsid w:val="00E32228"/>
    <w:rsid w:val="00E3251A"/>
    <w:rsid w:val="00E34DB5"/>
    <w:rsid w:val="00E4725C"/>
    <w:rsid w:val="00E62244"/>
    <w:rsid w:val="00E64F1F"/>
    <w:rsid w:val="00E72A4A"/>
    <w:rsid w:val="00E7504E"/>
    <w:rsid w:val="00E8161C"/>
    <w:rsid w:val="00E83E25"/>
    <w:rsid w:val="00E9080F"/>
    <w:rsid w:val="00E95CD2"/>
    <w:rsid w:val="00E97C2E"/>
    <w:rsid w:val="00EB3AE0"/>
    <w:rsid w:val="00EB64EA"/>
    <w:rsid w:val="00EC6D58"/>
    <w:rsid w:val="00ED70AB"/>
    <w:rsid w:val="00EE3C41"/>
    <w:rsid w:val="00F047D2"/>
    <w:rsid w:val="00F04AB0"/>
    <w:rsid w:val="00F0716F"/>
    <w:rsid w:val="00F07DD4"/>
    <w:rsid w:val="00F12F71"/>
    <w:rsid w:val="00F14C8F"/>
    <w:rsid w:val="00F201DE"/>
    <w:rsid w:val="00F20B87"/>
    <w:rsid w:val="00F25C53"/>
    <w:rsid w:val="00F26796"/>
    <w:rsid w:val="00F27315"/>
    <w:rsid w:val="00F45F6A"/>
    <w:rsid w:val="00F52BD1"/>
    <w:rsid w:val="00F551A3"/>
    <w:rsid w:val="00F636EC"/>
    <w:rsid w:val="00F71F87"/>
    <w:rsid w:val="00F7641B"/>
    <w:rsid w:val="00F87FA9"/>
    <w:rsid w:val="00FA742E"/>
    <w:rsid w:val="00FB53F2"/>
    <w:rsid w:val="00FD5D60"/>
    <w:rsid w:val="00FD6D81"/>
    <w:rsid w:val="00FE009A"/>
    <w:rsid w:val="00FE77AD"/>
    <w:rsid w:val="00FF3F54"/>
    <w:rsid w:val="00FF3F65"/>
    <w:rsid w:val="00FF4ABF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6EEF"/>
  <w15:chartTrackingRefBased/>
  <w15:docId w15:val="{679AFCFB-1956-462D-899A-BF0E6535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ECE"/>
  </w:style>
  <w:style w:type="paragraph" w:styleId="Heading1">
    <w:name w:val="heading 1"/>
    <w:basedOn w:val="Normal"/>
    <w:next w:val="Normal"/>
    <w:link w:val="Heading1Char"/>
    <w:uiPriority w:val="9"/>
    <w:qFormat/>
    <w:rsid w:val="003E3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E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E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E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E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A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3E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E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E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E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EC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EC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3EC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E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EC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E3ECE"/>
    <w:rPr>
      <w:b/>
      <w:bCs/>
    </w:rPr>
  </w:style>
  <w:style w:type="character" w:styleId="Emphasis">
    <w:name w:val="Emphasis"/>
    <w:basedOn w:val="DefaultParagraphFont"/>
    <w:uiPriority w:val="20"/>
    <w:qFormat/>
    <w:rsid w:val="003E3ECE"/>
    <w:rPr>
      <w:i/>
      <w:iCs/>
    </w:rPr>
  </w:style>
  <w:style w:type="paragraph" w:styleId="NoSpacing">
    <w:name w:val="No Spacing"/>
    <w:uiPriority w:val="1"/>
    <w:qFormat/>
    <w:rsid w:val="003E3E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E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3E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EC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ECE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E3E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E3EC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E3EC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E3EC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3E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ECE"/>
    <w:pPr>
      <w:outlineLvl w:val="9"/>
    </w:pPr>
  </w:style>
  <w:style w:type="paragraph" w:styleId="ListParagraph">
    <w:name w:val="List Paragraph"/>
    <w:basedOn w:val="Normal"/>
    <w:uiPriority w:val="1"/>
    <w:qFormat/>
    <w:rsid w:val="00D06B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55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0CD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27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4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github.com/srjit" TargetMode="External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svg"/><Relationship Id="rId5" Type="http://schemas.openxmlformats.org/officeDocument/2006/relationships/webSettings" Target="webSettings.xml"/><Relationship Id="rId15" Type="http://schemas.openxmlformats.org/officeDocument/2006/relationships/hyperlink" Target="mailto:ssreejith@outlook.comu" TargetMode="Externa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hyperlink" Target="http://srjit.github.io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9137-7F0B-4869-AF84-68A767AA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Harish</dc:creator>
  <cp:keywords/>
  <dc:description/>
  <cp:lastModifiedBy>SRIPRITHVI YARLAGADDA</cp:lastModifiedBy>
  <cp:revision>2</cp:revision>
  <cp:lastPrinted>2019-03-06T16:29:00Z</cp:lastPrinted>
  <dcterms:created xsi:type="dcterms:W3CDTF">2019-06-03T19:40:00Z</dcterms:created>
  <dcterms:modified xsi:type="dcterms:W3CDTF">2019-06-03T19:40:00Z</dcterms:modified>
</cp:coreProperties>
</file>